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FAC18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инистерство транспорта Российской Федерации</w:t>
      </w:r>
    </w:p>
    <w:p w14:paraId="0C49FC7F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0D685DA5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 учреждение высшего образования</w:t>
      </w:r>
    </w:p>
    <w:p w14:paraId="77DD3DA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  <w:proofErr w:type="gramStart"/>
      <w:r w:rsidRPr="00497DFA">
        <w:rPr>
          <w:rFonts w:cs="Times New Roman"/>
          <w:szCs w:val="28"/>
          <w:u w:val="single"/>
        </w:rPr>
        <w:t>«Российский университет транспорта» (РУТ (МИИТ)</w:t>
      </w:r>
      <w:proofErr w:type="gramEnd"/>
    </w:p>
    <w:p w14:paraId="7D944BFF" w14:textId="77777777" w:rsidR="00242DBF" w:rsidRPr="00497DFA" w:rsidRDefault="00242DBF" w:rsidP="00242DBF">
      <w:pPr>
        <w:jc w:val="center"/>
        <w:rPr>
          <w:rFonts w:cs="Times New Roman"/>
          <w:szCs w:val="28"/>
          <w:u w:val="single"/>
        </w:rPr>
      </w:pPr>
    </w:p>
    <w:p w14:paraId="3D34655B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 xml:space="preserve">Институт транспортной техники и систем управления </w:t>
      </w:r>
    </w:p>
    <w:p w14:paraId="1E21274E" w14:textId="77777777" w:rsidR="00242DBF" w:rsidRPr="00497DFA" w:rsidRDefault="00242DBF" w:rsidP="00242DBF">
      <w:pPr>
        <w:jc w:val="center"/>
        <w:rPr>
          <w:rFonts w:cs="Times New Roman"/>
          <w:szCs w:val="28"/>
        </w:rPr>
      </w:pPr>
    </w:p>
    <w:p w14:paraId="78EDAD9B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Кафедра «Управление и защита информации»</w:t>
      </w:r>
    </w:p>
    <w:p w14:paraId="5129FE15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53053F53" w14:textId="77777777" w:rsidR="00242DBF" w:rsidRPr="00497DFA" w:rsidRDefault="00242DBF" w:rsidP="00242DBF">
      <w:pPr>
        <w:spacing w:line="480" w:lineRule="auto"/>
        <w:jc w:val="center"/>
        <w:rPr>
          <w:rFonts w:cs="Times New Roman"/>
          <w:szCs w:val="28"/>
        </w:rPr>
      </w:pPr>
    </w:p>
    <w:p w14:paraId="0B5B28E0" w14:textId="4E9D95D2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 w:val="24"/>
          <w:szCs w:val="24"/>
        </w:rPr>
      </w:pPr>
      <w:r w:rsidRPr="00497DFA">
        <w:rPr>
          <w:rFonts w:cs="Times New Roman"/>
          <w:sz w:val="44"/>
          <w:szCs w:val="44"/>
        </w:rPr>
        <w:t>Лабораторная работа №</w:t>
      </w:r>
      <w:r w:rsidR="00A86F0D">
        <w:rPr>
          <w:rFonts w:cs="Times New Roman"/>
          <w:sz w:val="44"/>
          <w:szCs w:val="44"/>
        </w:rPr>
        <w:t>2</w:t>
      </w:r>
    </w:p>
    <w:p w14:paraId="433BC50F" w14:textId="77777777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По дисциплине:</w:t>
      </w:r>
    </w:p>
    <w:p w14:paraId="6703A651" w14:textId="6E0A1ECB" w:rsidR="00242DBF" w:rsidRPr="00497DFA" w:rsidRDefault="00242DBF" w:rsidP="00242DBF">
      <w:pPr>
        <w:spacing w:before="240" w:afterLines="100" w:after="2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«</w:t>
      </w:r>
      <w:r>
        <w:rPr>
          <w:rFonts w:cs="Times New Roman"/>
          <w:szCs w:val="32"/>
        </w:rPr>
        <w:t>Информационное обеспечение систем управления</w:t>
      </w:r>
      <w:r w:rsidRPr="00497DFA">
        <w:rPr>
          <w:rFonts w:cs="Times New Roman"/>
          <w:szCs w:val="28"/>
        </w:rPr>
        <w:t>»</w:t>
      </w:r>
    </w:p>
    <w:p w14:paraId="12105169" w14:textId="63879117" w:rsidR="00242DBF" w:rsidRPr="00497DFA" w:rsidRDefault="00242DBF" w:rsidP="00242DBF">
      <w:pPr>
        <w:jc w:val="center"/>
      </w:pPr>
      <w:r w:rsidRPr="00497DFA">
        <w:t>на тему: «</w:t>
      </w:r>
      <w:r w:rsidR="00A86F0D">
        <w:t>Группировка и обобщение данных</w:t>
      </w:r>
      <w:r w:rsidRPr="00497DFA">
        <w:t>»</w:t>
      </w:r>
    </w:p>
    <w:p w14:paraId="170FF6C6" w14:textId="6B345A15" w:rsidR="00242DBF" w:rsidRPr="00497DFA" w:rsidRDefault="00242DBF" w:rsidP="00242DBF">
      <w:pPr>
        <w:tabs>
          <w:tab w:val="center" w:pos="4677"/>
          <w:tab w:val="left" w:pos="8055"/>
        </w:tabs>
        <w:spacing w:before="240" w:after="40" w:line="240" w:lineRule="auto"/>
        <w:jc w:val="center"/>
        <w:rPr>
          <w:rFonts w:cs="Times New Roman"/>
          <w:szCs w:val="28"/>
        </w:rPr>
      </w:pPr>
    </w:p>
    <w:p w14:paraId="02713C02" w14:textId="77777777" w:rsidR="00A86F0D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0A5C8DBA" w14:textId="77777777" w:rsidR="00A86F0D" w:rsidRPr="00497DFA" w:rsidRDefault="00A86F0D" w:rsidP="00242DBF">
      <w:pPr>
        <w:spacing w:after="40" w:line="240" w:lineRule="auto"/>
        <w:rPr>
          <w:rFonts w:cs="Times New Roman"/>
          <w:szCs w:val="28"/>
        </w:rPr>
      </w:pPr>
    </w:p>
    <w:p w14:paraId="32C9848E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77EF1978" w14:textId="77777777" w:rsidR="00242DBF" w:rsidRPr="00497DFA" w:rsidRDefault="00242DBF" w:rsidP="00242DBF">
      <w:pPr>
        <w:spacing w:after="40" w:line="240" w:lineRule="auto"/>
        <w:jc w:val="center"/>
        <w:rPr>
          <w:rFonts w:cs="Times New Roman"/>
          <w:szCs w:val="28"/>
        </w:rPr>
      </w:pPr>
    </w:p>
    <w:p w14:paraId="2AB1014A" w14:textId="77777777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 w:val="24"/>
          <w:szCs w:val="24"/>
        </w:rPr>
        <w:t xml:space="preserve">                                                                                               </w:t>
      </w:r>
      <w:r w:rsidRPr="00497DFA">
        <w:rPr>
          <w:rFonts w:cs="Times New Roman"/>
          <w:szCs w:val="24"/>
        </w:rPr>
        <w:t xml:space="preserve">Выполнили: </w:t>
      </w:r>
      <w:proofErr w:type="spellStart"/>
      <w:r w:rsidRPr="00497DFA">
        <w:rPr>
          <w:rFonts w:cs="Times New Roman"/>
          <w:szCs w:val="24"/>
        </w:rPr>
        <w:t>ст.гр</w:t>
      </w:r>
      <w:proofErr w:type="spellEnd"/>
      <w:r w:rsidRPr="00497DFA">
        <w:rPr>
          <w:rFonts w:cs="Times New Roman"/>
          <w:szCs w:val="24"/>
        </w:rPr>
        <w:t>. ТУУ-411</w:t>
      </w:r>
    </w:p>
    <w:p w14:paraId="638B2E8D" w14:textId="414C16E2" w:rsidR="00242DBF" w:rsidRPr="00497DFA" w:rsidRDefault="00242DBF" w:rsidP="00242DBF">
      <w:pPr>
        <w:tabs>
          <w:tab w:val="left" w:pos="6705"/>
        </w:tabs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</w:t>
      </w:r>
      <w:r w:rsidR="00426D3E">
        <w:rPr>
          <w:rFonts w:cs="Times New Roman"/>
          <w:szCs w:val="24"/>
        </w:rPr>
        <w:t>Исаев Н.П.</w:t>
      </w:r>
    </w:p>
    <w:p w14:paraId="6D85B9AD" w14:textId="463D457D" w:rsidR="00242DBF" w:rsidRPr="00497DFA" w:rsidRDefault="00242DBF" w:rsidP="00242DBF">
      <w:pPr>
        <w:spacing w:after="2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Вариант:</w:t>
      </w:r>
      <w:r>
        <w:rPr>
          <w:rFonts w:cs="Times New Roman"/>
          <w:szCs w:val="24"/>
        </w:rPr>
        <w:t xml:space="preserve"> </w:t>
      </w:r>
      <w:r w:rsidR="00426D3E">
        <w:rPr>
          <w:rFonts w:cs="Times New Roman"/>
          <w:szCs w:val="24"/>
        </w:rPr>
        <w:t>9</w:t>
      </w:r>
    </w:p>
    <w:p w14:paraId="2444BEEC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4"/>
        </w:rPr>
      </w:pPr>
      <w:r w:rsidRPr="00497DFA">
        <w:rPr>
          <w:rFonts w:cs="Times New Roman"/>
          <w:szCs w:val="24"/>
        </w:rPr>
        <w:t xml:space="preserve">                                                                                     Проверила:</w:t>
      </w:r>
    </w:p>
    <w:p w14:paraId="3E31159D" w14:textId="4C3EE785" w:rsidR="00242DBF" w:rsidRPr="00497DFA" w:rsidRDefault="00242DBF" w:rsidP="00242DBF">
      <w:pPr>
        <w:spacing w:after="40" w:line="240" w:lineRule="auto"/>
        <w:jc w:val="right"/>
        <w:rPr>
          <w:rFonts w:cs="Times New Roman"/>
          <w:sz w:val="24"/>
          <w:szCs w:val="24"/>
        </w:rPr>
      </w:pPr>
      <w:r w:rsidRPr="00497DF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оц. </w:t>
      </w:r>
      <w:r>
        <w:rPr>
          <w:rFonts w:cs="Times New Roman"/>
          <w:szCs w:val="28"/>
        </w:rPr>
        <w:t>Васильева М.А.</w:t>
      </w:r>
    </w:p>
    <w:p w14:paraId="7C16F3EF" w14:textId="77777777" w:rsidR="00242DBF" w:rsidRPr="00497DFA" w:rsidRDefault="00242DBF" w:rsidP="00242DBF">
      <w:pPr>
        <w:spacing w:after="40" w:line="240" w:lineRule="auto"/>
        <w:rPr>
          <w:rFonts w:cs="Times New Roman"/>
          <w:szCs w:val="28"/>
        </w:rPr>
      </w:pPr>
    </w:p>
    <w:p w14:paraId="1799181B" w14:textId="77777777" w:rsidR="00242DBF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73E7615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6244FF42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0C017BF1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FFC94C8" w14:textId="77777777" w:rsidR="00242DBF" w:rsidRPr="00497DFA" w:rsidRDefault="00242DBF" w:rsidP="00242DBF">
      <w:pPr>
        <w:spacing w:after="40" w:line="240" w:lineRule="auto"/>
        <w:jc w:val="right"/>
        <w:rPr>
          <w:rFonts w:cs="Times New Roman"/>
          <w:szCs w:val="28"/>
        </w:rPr>
      </w:pPr>
    </w:p>
    <w:p w14:paraId="2D5AB5EB" w14:textId="2A7E2D39" w:rsidR="00F53DF7" w:rsidRDefault="00242DBF" w:rsidP="00A86F0D">
      <w:pPr>
        <w:spacing w:after="40" w:line="240" w:lineRule="auto"/>
        <w:jc w:val="center"/>
        <w:rPr>
          <w:rFonts w:cs="Times New Roman"/>
          <w:szCs w:val="28"/>
        </w:rPr>
      </w:pPr>
      <w:r w:rsidRPr="00497DFA">
        <w:rPr>
          <w:rFonts w:cs="Times New Roman"/>
          <w:szCs w:val="28"/>
        </w:rPr>
        <w:t>Москва –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D8B9785" w14:textId="77777777" w:rsidR="00426D3E" w:rsidRDefault="00F53DF7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5300" w:history="1">
            <w:r w:rsidR="00426D3E" w:rsidRPr="00127AA1">
              <w:rPr>
                <w:rStyle w:val="a8"/>
                <w:noProof/>
              </w:rPr>
              <w:t>1.</w:t>
            </w:r>
            <w:r w:rsidR="00426D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6D3E" w:rsidRPr="00127AA1">
              <w:rPr>
                <w:rStyle w:val="a8"/>
                <w:noProof/>
              </w:rPr>
              <w:t>Цель работы</w:t>
            </w:r>
            <w:r w:rsidR="00426D3E">
              <w:rPr>
                <w:noProof/>
                <w:webHidden/>
              </w:rPr>
              <w:tab/>
            </w:r>
            <w:r w:rsidR="00426D3E">
              <w:rPr>
                <w:noProof/>
                <w:webHidden/>
              </w:rPr>
              <w:fldChar w:fldCharType="begin"/>
            </w:r>
            <w:r w:rsidR="00426D3E">
              <w:rPr>
                <w:noProof/>
                <w:webHidden/>
              </w:rPr>
              <w:instrText xml:space="preserve"> PAGEREF _Toc154005300 \h </w:instrText>
            </w:r>
            <w:r w:rsidR="00426D3E">
              <w:rPr>
                <w:noProof/>
                <w:webHidden/>
              </w:rPr>
            </w:r>
            <w:r w:rsidR="00426D3E">
              <w:rPr>
                <w:noProof/>
                <w:webHidden/>
              </w:rPr>
              <w:fldChar w:fldCharType="separate"/>
            </w:r>
            <w:r w:rsidR="00426D3E">
              <w:rPr>
                <w:noProof/>
                <w:webHidden/>
              </w:rPr>
              <w:t>3</w:t>
            </w:r>
            <w:r w:rsidR="00426D3E">
              <w:rPr>
                <w:noProof/>
                <w:webHidden/>
              </w:rPr>
              <w:fldChar w:fldCharType="end"/>
            </w:r>
          </w:hyperlink>
        </w:p>
        <w:p w14:paraId="4F40B882" w14:textId="77777777" w:rsidR="00426D3E" w:rsidRDefault="00426D3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1" w:history="1">
            <w:r w:rsidRPr="00127AA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AA1">
              <w:rPr>
                <w:rStyle w:val="a8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4259" w14:textId="77777777" w:rsidR="00426D3E" w:rsidRDefault="00426D3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2" w:history="1">
            <w:r w:rsidRPr="00127AA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AA1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121F" w14:textId="77777777" w:rsidR="00426D3E" w:rsidRDefault="00426D3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3" w:history="1">
            <w:r w:rsidRPr="00127AA1">
              <w:rPr>
                <w:rStyle w:val="a8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F52B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4" w:history="1">
            <w:r w:rsidRPr="00127AA1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6A04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5" w:history="1">
            <w:r w:rsidRPr="00127AA1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197B" w14:textId="77777777" w:rsidR="00426D3E" w:rsidRDefault="00426D3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6" w:history="1">
            <w:r w:rsidRPr="00127AA1">
              <w:rPr>
                <w:rStyle w:val="a8"/>
                <w:noProof/>
              </w:rPr>
              <w:t>Задача</w:t>
            </w:r>
            <w:r w:rsidRPr="00127AA1">
              <w:rPr>
                <w:rStyle w:val="a8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719B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7" w:history="1">
            <w:r w:rsidRPr="00127AA1">
              <w:rPr>
                <w:rStyle w:val="a8"/>
                <w:noProof/>
              </w:rPr>
              <w:t>Листинг</w:t>
            </w:r>
            <w:r w:rsidRPr="00127AA1">
              <w:rPr>
                <w:rStyle w:val="a8"/>
                <w:noProof/>
                <w:lang w:val="en-US"/>
              </w:rPr>
              <w:t xml:space="preserve"> </w:t>
            </w:r>
            <w:r w:rsidRPr="00127AA1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0CB1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8" w:history="1">
            <w:r w:rsidRPr="00127AA1">
              <w:rPr>
                <w:rStyle w:val="a8"/>
                <w:noProof/>
              </w:rPr>
              <w:t>3.2.2 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C3C9" w14:textId="77777777" w:rsidR="00426D3E" w:rsidRDefault="00426D3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09" w:history="1">
            <w:r w:rsidRPr="00127AA1">
              <w:rPr>
                <w:rStyle w:val="a8"/>
                <w:noProof/>
              </w:rPr>
              <w:t>Задача</w:t>
            </w:r>
            <w:r w:rsidRPr="00127AA1">
              <w:rPr>
                <w:rStyle w:val="a8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B58F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0" w:history="1">
            <w:r w:rsidRPr="00127AA1">
              <w:rPr>
                <w:rStyle w:val="a8"/>
                <w:noProof/>
              </w:rPr>
              <w:t>Листинг</w:t>
            </w:r>
            <w:r w:rsidRPr="00127AA1">
              <w:rPr>
                <w:rStyle w:val="a8"/>
                <w:noProof/>
                <w:lang w:val="en-US"/>
              </w:rPr>
              <w:t xml:space="preserve"> </w:t>
            </w:r>
            <w:r w:rsidRPr="00127AA1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09FE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1" w:history="1">
            <w:r w:rsidRPr="00127AA1">
              <w:rPr>
                <w:rStyle w:val="a8"/>
                <w:noProof/>
              </w:rPr>
              <w:t>Реализация</w:t>
            </w:r>
            <w:r w:rsidRPr="00127AA1">
              <w:rPr>
                <w:rStyle w:val="a8"/>
                <w:noProof/>
                <w:lang w:val="en-US"/>
              </w:rPr>
              <w:t xml:space="preserve"> </w:t>
            </w:r>
            <w:r w:rsidRPr="00127AA1">
              <w:rPr>
                <w:rStyle w:val="a8"/>
                <w:noProof/>
              </w:rPr>
              <w:t>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FCFD" w14:textId="77777777" w:rsidR="00426D3E" w:rsidRDefault="00426D3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2" w:history="1">
            <w:r w:rsidRPr="00127AA1">
              <w:rPr>
                <w:rStyle w:val="a8"/>
                <w:noProof/>
              </w:rPr>
              <w:t>Задач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33BA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3" w:history="1">
            <w:r w:rsidRPr="00127AA1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3ACA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4" w:history="1">
            <w:r w:rsidRPr="00127AA1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3785" w14:textId="77777777" w:rsidR="00426D3E" w:rsidRDefault="00426D3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5" w:history="1">
            <w:r w:rsidRPr="00127AA1">
              <w:rPr>
                <w:rStyle w:val="a8"/>
                <w:noProof/>
              </w:rPr>
              <w:t>Задач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9E84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6" w:history="1">
            <w:r w:rsidRPr="00127AA1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0672" w14:textId="77777777" w:rsidR="00426D3E" w:rsidRDefault="00426D3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7" w:history="1">
            <w:r w:rsidRPr="00127AA1">
              <w:rPr>
                <w:rStyle w:val="a8"/>
                <w:noProof/>
              </w:rPr>
              <w:t>Реализация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0ABE" w14:textId="77777777" w:rsidR="00426D3E" w:rsidRDefault="00426D3E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05318" w:history="1">
            <w:r w:rsidRPr="00127AA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27AA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09A5" w14:textId="05F31BDC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AE82FB9" w14:textId="65AA3E42" w:rsidR="006B290E" w:rsidRPr="006B290E" w:rsidRDefault="00A62057" w:rsidP="00A62057">
      <w:pPr>
        <w:jc w:val="left"/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1C10B01E" w14:textId="02179FA5" w:rsidR="00242DBF" w:rsidRDefault="00242DBF" w:rsidP="00242DBF">
      <w:pPr>
        <w:pStyle w:val="1"/>
        <w:numPr>
          <w:ilvl w:val="0"/>
          <w:numId w:val="1"/>
        </w:numPr>
      </w:pPr>
      <w:bookmarkStart w:id="1" w:name="_Toc154005300"/>
      <w:r>
        <w:lastRenderedPageBreak/>
        <w:t>Цель работы</w:t>
      </w:r>
      <w:bookmarkEnd w:id="1"/>
    </w:p>
    <w:p w14:paraId="7CD25B49" w14:textId="59D5F178" w:rsidR="00242DBF" w:rsidRDefault="00A86F0D" w:rsidP="00A86F0D">
      <w:pPr>
        <w:ind w:firstLine="360"/>
      </w:pPr>
      <w:r>
        <w:t xml:space="preserve">Изучить операторы MS SQL </w:t>
      </w:r>
      <w:proofErr w:type="spellStart"/>
      <w:r>
        <w:t>Server</w:t>
      </w:r>
      <w:proofErr w:type="spellEnd"/>
      <w:r>
        <w:t>, необходимые для группировки и обобщения данных. Научиться создавать запросы с агрегатными функциями. Работа производится с учебной базой данной AdventureWorks2019.</w:t>
      </w:r>
    </w:p>
    <w:p w14:paraId="346B8707" w14:textId="77777777" w:rsidR="00242DBF" w:rsidRDefault="00242DBF" w:rsidP="00242DBF"/>
    <w:p w14:paraId="3F565CF6" w14:textId="77777777" w:rsidR="00242DBF" w:rsidRPr="00A86F0D" w:rsidRDefault="00242DBF" w:rsidP="00242DBF"/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2" w:name="_Toc154005301"/>
      <w:r>
        <w:t>Описание задачи</w:t>
      </w:r>
      <w:bookmarkEnd w:id="2"/>
    </w:p>
    <w:p w14:paraId="66B822F1" w14:textId="37F6E716" w:rsidR="00426D3E" w:rsidRDefault="00426D3E" w:rsidP="00426D3E">
      <w:pPr>
        <w:pStyle w:val="a6"/>
        <w:numPr>
          <w:ilvl w:val="0"/>
          <w:numId w:val="2"/>
        </w:numPr>
      </w:pPr>
      <w:r w:rsidRPr="00426D3E">
        <w:t xml:space="preserve">Найти количество разнообразных должностей из таблицы </w:t>
      </w:r>
      <w:proofErr w:type="spellStart"/>
      <w:r w:rsidRPr="00426D3E">
        <w:t>HumanResources.Employee.</w:t>
      </w:r>
      <w:proofErr w:type="spellEnd"/>
    </w:p>
    <w:p w14:paraId="54E9D511" w14:textId="77777777" w:rsidR="00426D3E" w:rsidRPr="00426D3E" w:rsidRDefault="00426D3E" w:rsidP="00426D3E">
      <w:pPr>
        <w:pStyle w:val="a6"/>
        <w:numPr>
          <w:ilvl w:val="0"/>
          <w:numId w:val="2"/>
        </w:numPr>
      </w:pPr>
      <w:r w:rsidRPr="00426D3E">
        <w:rPr>
          <w:rFonts w:eastAsia="Times New Roman"/>
          <w:lang w:eastAsia="ru-RU"/>
        </w:rPr>
        <w:t xml:space="preserve">Вывести данные о работниках, которые старше 50 лет из таблицы </w:t>
      </w:r>
      <w:proofErr w:type="spellStart"/>
      <w:r w:rsidRPr="00426D3E">
        <w:rPr>
          <w:rFonts w:eastAsia="Times New Roman"/>
          <w:lang w:eastAsia="ru-RU"/>
        </w:rPr>
        <w:t>HumanResources.Employee.</w:t>
      </w:r>
      <w:proofErr w:type="spellEnd"/>
    </w:p>
    <w:p w14:paraId="226C70D4" w14:textId="77777777" w:rsidR="00426D3E" w:rsidRPr="00426D3E" w:rsidRDefault="00426D3E" w:rsidP="00426D3E">
      <w:pPr>
        <w:pStyle w:val="a6"/>
        <w:numPr>
          <w:ilvl w:val="0"/>
          <w:numId w:val="2"/>
        </w:numPr>
      </w:pPr>
      <w:r w:rsidRPr="00426D3E">
        <w:rPr>
          <w:rFonts w:eastAsia="Times New Roman"/>
          <w:lang w:eastAsia="ru-RU"/>
        </w:rPr>
        <w:t xml:space="preserve">Показать суммарную стоимость для товара, чья стоимость меньше 100, в каждой линейке размеров </w:t>
      </w:r>
      <w:proofErr w:type="spellStart"/>
      <w:r w:rsidRPr="00426D3E">
        <w:rPr>
          <w:rFonts w:eastAsia="Times New Roman"/>
          <w:lang w:eastAsia="ru-RU"/>
        </w:rPr>
        <w:t>Size</w:t>
      </w:r>
      <w:proofErr w:type="spellEnd"/>
      <w:r w:rsidRPr="00426D3E">
        <w:rPr>
          <w:rFonts w:eastAsia="Times New Roman"/>
          <w:lang w:eastAsia="ru-RU"/>
        </w:rPr>
        <w:t xml:space="preserve"> из таблицы </w:t>
      </w:r>
      <w:proofErr w:type="spellStart"/>
      <w:r w:rsidRPr="00426D3E">
        <w:rPr>
          <w:rFonts w:eastAsia="Times New Roman"/>
          <w:lang w:eastAsia="ru-RU"/>
        </w:rPr>
        <w:t>Production.Product</w:t>
      </w:r>
      <w:proofErr w:type="spellEnd"/>
      <w:r w:rsidRPr="00426D3E">
        <w:rPr>
          <w:rFonts w:eastAsia="Times New Roman"/>
          <w:lang w:eastAsia="ru-RU"/>
        </w:rPr>
        <w:t xml:space="preserve"> (из выборки исключить пустые поля).</w:t>
      </w:r>
    </w:p>
    <w:p w14:paraId="5AE0AC7C" w14:textId="77777777" w:rsidR="00426D3E" w:rsidRPr="00426D3E" w:rsidRDefault="00426D3E" w:rsidP="00426D3E">
      <w:pPr>
        <w:pStyle w:val="a6"/>
        <w:numPr>
          <w:ilvl w:val="0"/>
          <w:numId w:val="2"/>
        </w:numPr>
      </w:pPr>
      <w:r w:rsidRPr="00426D3E">
        <w:rPr>
          <w:rFonts w:eastAsia="Times New Roman"/>
          <w:lang w:eastAsia="ru-RU"/>
        </w:rPr>
        <w:t xml:space="preserve">Показать среднюю цену товара в каждой линейке продуктов </w:t>
      </w:r>
      <w:proofErr w:type="spellStart"/>
      <w:r w:rsidRPr="00426D3E">
        <w:rPr>
          <w:rFonts w:eastAsia="Times New Roman"/>
          <w:lang w:eastAsia="ru-RU"/>
        </w:rPr>
        <w:t>ProductLine</w:t>
      </w:r>
      <w:proofErr w:type="spellEnd"/>
      <w:r w:rsidRPr="00426D3E">
        <w:rPr>
          <w:rFonts w:eastAsia="Times New Roman"/>
          <w:lang w:eastAsia="ru-RU"/>
        </w:rPr>
        <w:t xml:space="preserve"> из таблицы </w:t>
      </w:r>
      <w:proofErr w:type="spellStart"/>
      <w:r w:rsidRPr="00426D3E">
        <w:rPr>
          <w:rFonts w:eastAsia="Times New Roman"/>
          <w:lang w:eastAsia="ru-RU"/>
        </w:rPr>
        <w:t>Production.Product</w:t>
      </w:r>
      <w:proofErr w:type="spellEnd"/>
      <w:r w:rsidRPr="00426D3E">
        <w:rPr>
          <w:rFonts w:eastAsia="Times New Roman"/>
          <w:lang w:eastAsia="ru-RU"/>
        </w:rPr>
        <w:t>, где средняя цена больше 800 (из выборки исключить пустые поля).</w:t>
      </w:r>
    </w:p>
    <w:p w14:paraId="4E047153" w14:textId="7845EA22" w:rsidR="00426D3E" w:rsidRPr="00426D3E" w:rsidRDefault="00426D3E" w:rsidP="00426D3E">
      <w:pPr>
        <w:pStyle w:val="a6"/>
        <w:numPr>
          <w:ilvl w:val="0"/>
          <w:numId w:val="2"/>
        </w:numPr>
      </w:pPr>
      <w:r w:rsidRPr="00426D3E">
        <w:rPr>
          <w:rFonts w:eastAsia="Times New Roman"/>
          <w:lang w:eastAsia="ru-RU"/>
        </w:rPr>
        <w:t xml:space="preserve">Вывести </w:t>
      </w:r>
      <w:proofErr w:type="spellStart"/>
      <w:r w:rsidRPr="00426D3E">
        <w:rPr>
          <w:rFonts w:eastAsia="Times New Roman"/>
          <w:lang w:eastAsia="ru-RU"/>
        </w:rPr>
        <w:t>ProductID</w:t>
      </w:r>
      <w:proofErr w:type="spellEnd"/>
      <w:r w:rsidRPr="00426D3E">
        <w:rPr>
          <w:rFonts w:eastAsia="Times New Roman"/>
          <w:lang w:eastAsia="ru-RU"/>
        </w:rPr>
        <w:t>, где средняя цена (</w:t>
      </w:r>
      <w:proofErr w:type="spellStart"/>
      <w:r w:rsidRPr="00426D3E">
        <w:rPr>
          <w:rFonts w:eastAsia="Times New Roman"/>
          <w:lang w:eastAsia="ru-RU"/>
        </w:rPr>
        <w:t>ListPrice</w:t>
      </w:r>
      <w:proofErr w:type="spellEnd"/>
      <w:r w:rsidRPr="00426D3E">
        <w:rPr>
          <w:rFonts w:eastAsia="Times New Roman"/>
          <w:lang w:eastAsia="ru-RU"/>
        </w:rPr>
        <w:t xml:space="preserve">) меньше 10 из таблицы </w:t>
      </w:r>
      <w:proofErr w:type="spellStart"/>
      <w:r w:rsidRPr="00426D3E">
        <w:rPr>
          <w:rFonts w:eastAsia="Times New Roman"/>
          <w:lang w:eastAsia="ru-RU"/>
        </w:rPr>
        <w:t>Production.ProductCostHistory</w:t>
      </w:r>
      <w:proofErr w:type="spellEnd"/>
      <w:r w:rsidRPr="00426D3E">
        <w:rPr>
          <w:rFonts w:eastAsia="Times New Roman"/>
          <w:lang w:eastAsia="ru-RU"/>
        </w:rPr>
        <w:t>. Добавить столбец с номером строки, определяя его порядок в зависимости от средней цены.</w:t>
      </w:r>
    </w:p>
    <w:p w14:paraId="7CB26950" w14:textId="70D2FABB" w:rsidR="00242DBF" w:rsidRDefault="00242DBF" w:rsidP="00426D3E"/>
    <w:p w14:paraId="6C2F10F3" w14:textId="77777777" w:rsidR="006B290E" w:rsidRDefault="006B290E">
      <w:pPr>
        <w:rPr>
          <w:rFonts w:eastAsiaTheme="majorEastAsia" w:cstheme="majorBidi"/>
          <w:b/>
          <w:color w:val="000000" w:themeColor="text1"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3" w:name="_Toc154005302"/>
      <w:r>
        <w:lastRenderedPageBreak/>
        <w:t>Ход работы</w:t>
      </w:r>
      <w:bookmarkEnd w:id="3"/>
    </w:p>
    <w:p w14:paraId="2E23777D" w14:textId="7B8DD8EB" w:rsidR="00242DBF" w:rsidRPr="00F53DF7" w:rsidRDefault="00242DBF" w:rsidP="00F53DF7">
      <w:pPr>
        <w:pStyle w:val="2"/>
      </w:pPr>
      <w:bookmarkStart w:id="4" w:name="_Toc154005303"/>
      <w:r>
        <w:t>Задача 1</w:t>
      </w:r>
      <w:bookmarkEnd w:id="4"/>
    </w:p>
    <w:p w14:paraId="141D36E9" w14:textId="55676B57" w:rsidR="00F53DF7" w:rsidRDefault="00F53DF7" w:rsidP="00F53DF7">
      <w:pPr>
        <w:pStyle w:val="3"/>
      </w:pPr>
      <w:bookmarkStart w:id="5" w:name="_Toc154005304"/>
      <w:r w:rsidRPr="00F53DF7">
        <w:t>Листинг</w:t>
      </w:r>
      <w:r>
        <w:t xml:space="preserve"> программы</w:t>
      </w:r>
      <w:bookmarkEnd w:id="5"/>
    </w:p>
    <w:p w14:paraId="09227D0B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0B23B9EF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eastAsia="ru-RU"/>
        </w:rPr>
        <w:t>coun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(</w:t>
      </w: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distinct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JobTitl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)</w:t>
      </w:r>
    </w:p>
    <w:p w14:paraId="74A0BC5E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from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HumanResources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Employe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982141C" w14:textId="77777777" w:rsidR="00F53DF7" w:rsidRDefault="00F53DF7" w:rsidP="00F53DF7"/>
    <w:p w14:paraId="25F77D3A" w14:textId="74569DF0" w:rsidR="00F53DF7" w:rsidRDefault="00F53DF7" w:rsidP="00F53DF7">
      <w:pPr>
        <w:pStyle w:val="3"/>
      </w:pPr>
      <w:bookmarkStart w:id="6" w:name="_Toc154005305"/>
      <w:r>
        <w:t>Реализация скрипта</w:t>
      </w:r>
      <w:bookmarkEnd w:id="6"/>
    </w:p>
    <w:p w14:paraId="08F1851B" w14:textId="6283C62D" w:rsidR="00F53DF7" w:rsidRDefault="00426D3E" w:rsidP="00F53DF7">
      <w:r w:rsidRPr="00426D3E">
        <w:rPr>
          <w:noProof/>
          <w:lang w:eastAsia="ru-RU"/>
        </w:rPr>
        <w:drawing>
          <wp:inline distT="0" distB="0" distL="0" distR="0" wp14:anchorId="2C03E365" wp14:editId="2C3759FB">
            <wp:extent cx="1295581" cy="504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2291" w14:textId="77777777" w:rsidR="00B52685" w:rsidRPr="0012701D" w:rsidRDefault="00B52685" w:rsidP="00F53DF7"/>
    <w:p w14:paraId="4F216F7B" w14:textId="0854944E" w:rsidR="00F53DF7" w:rsidRPr="00944309" w:rsidRDefault="00F53DF7" w:rsidP="00F53DF7">
      <w:pPr>
        <w:pStyle w:val="2"/>
        <w:rPr>
          <w:lang w:val="en-US"/>
        </w:rPr>
      </w:pPr>
      <w:bookmarkStart w:id="7" w:name="_Toc154005306"/>
      <w:r>
        <w:t>Задача</w:t>
      </w:r>
      <w:r w:rsidRPr="00944309">
        <w:rPr>
          <w:lang w:val="en-US"/>
        </w:rPr>
        <w:t xml:space="preserve"> 2</w:t>
      </w:r>
      <w:bookmarkEnd w:id="7"/>
    </w:p>
    <w:p w14:paraId="50BE9D2C" w14:textId="00884F3D" w:rsidR="00F53DF7" w:rsidRPr="00944309" w:rsidRDefault="00F53DF7" w:rsidP="00F53DF7">
      <w:pPr>
        <w:pStyle w:val="3"/>
        <w:rPr>
          <w:lang w:val="en-US"/>
        </w:rPr>
      </w:pPr>
      <w:bookmarkStart w:id="8" w:name="_Toc154005307"/>
      <w:r w:rsidRPr="00F53DF7">
        <w:t>Листинг</w:t>
      </w:r>
      <w:r w:rsidRPr="00944309">
        <w:rPr>
          <w:lang w:val="en-US"/>
        </w:rPr>
        <w:t xml:space="preserve"> </w:t>
      </w:r>
      <w:r>
        <w:t>программы</w:t>
      </w:r>
      <w:bookmarkEnd w:id="8"/>
    </w:p>
    <w:p w14:paraId="49F77913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35EC9CA7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*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HumanResources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Employee"</w:t>
      </w:r>
    </w:p>
    <w:p w14:paraId="514288D6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AGE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BirthDat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&gt; </w:t>
      </w:r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interval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50 years'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555B0AF" w14:textId="77777777" w:rsidR="00F53DF7" w:rsidRPr="00426D3E" w:rsidRDefault="00F53DF7" w:rsidP="00F53DF7">
      <w:pPr>
        <w:rPr>
          <w:lang w:val="en-US"/>
        </w:rPr>
      </w:pPr>
    </w:p>
    <w:p w14:paraId="1367D9AE" w14:textId="756014F4" w:rsidR="00F53DF7" w:rsidRDefault="00F53DF7" w:rsidP="00F53DF7">
      <w:pPr>
        <w:pStyle w:val="3"/>
      </w:pPr>
      <w:bookmarkStart w:id="9" w:name="_Toc154005308"/>
      <w:r>
        <w:t>3.2.2 Реализация скрипта</w:t>
      </w:r>
      <w:bookmarkEnd w:id="9"/>
    </w:p>
    <w:p w14:paraId="1216B338" w14:textId="0D8FA37E" w:rsidR="00F53DF7" w:rsidRDefault="00426D3E" w:rsidP="00F53DF7">
      <w:r w:rsidRPr="00426D3E">
        <w:drawing>
          <wp:inline distT="0" distB="0" distL="0" distR="0" wp14:anchorId="5A7FD58A" wp14:editId="12F9DE8C">
            <wp:extent cx="5939790" cy="221983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BBC" w14:textId="77777777" w:rsidR="00F53DF7" w:rsidRPr="0012701D" w:rsidRDefault="00F53DF7" w:rsidP="00F53DF7"/>
    <w:p w14:paraId="0210B9CC" w14:textId="78AC487D" w:rsidR="00F53DF7" w:rsidRPr="0012701D" w:rsidRDefault="00F53DF7" w:rsidP="00F53DF7">
      <w:pPr>
        <w:pStyle w:val="2"/>
        <w:rPr>
          <w:lang w:val="en-US"/>
        </w:rPr>
      </w:pPr>
      <w:bookmarkStart w:id="10" w:name="_Toc154005309"/>
      <w:r>
        <w:t>Задача</w:t>
      </w:r>
      <w:r w:rsidRPr="0012701D">
        <w:rPr>
          <w:lang w:val="en-US"/>
        </w:rPr>
        <w:t xml:space="preserve"> 3</w:t>
      </w:r>
      <w:bookmarkEnd w:id="10"/>
    </w:p>
    <w:p w14:paraId="56B482FA" w14:textId="5016DB08" w:rsidR="00F53DF7" w:rsidRPr="0012701D" w:rsidRDefault="00F53DF7" w:rsidP="00F53DF7">
      <w:pPr>
        <w:pStyle w:val="3"/>
        <w:rPr>
          <w:lang w:val="en-US"/>
        </w:rPr>
      </w:pPr>
      <w:bookmarkStart w:id="11" w:name="_Toc154005310"/>
      <w:r w:rsidRPr="00F53DF7">
        <w:t>Листинг</w:t>
      </w:r>
      <w:r w:rsidRPr="0012701D">
        <w:rPr>
          <w:lang w:val="en-US"/>
        </w:rPr>
        <w:t xml:space="preserve"> </w:t>
      </w:r>
      <w:r>
        <w:t>программы</w:t>
      </w:r>
      <w:bookmarkEnd w:id="11"/>
    </w:p>
    <w:p w14:paraId="3D7EB0E0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40544FE6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ize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SU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totalprice</w:t>
      </w:r>
      <w:proofErr w:type="spellEnd"/>
    </w:p>
    <w:p w14:paraId="7D8A122D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4E85091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gt; </w:t>
      </w:r>
      <w:r w:rsidRPr="00426D3E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100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iz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</w:p>
    <w:p w14:paraId="4F67AD35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group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by</w:t>
      </w:r>
      <w:proofErr w:type="spellEnd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Siz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AC1F567" w14:textId="77777777" w:rsidR="00F53DF7" w:rsidRPr="00426D3E" w:rsidRDefault="00F53DF7" w:rsidP="00F53DF7">
      <w:pPr>
        <w:rPr>
          <w:lang w:val="en-US"/>
        </w:rPr>
      </w:pPr>
    </w:p>
    <w:p w14:paraId="0DF05F8A" w14:textId="576C9E9F" w:rsidR="00F53DF7" w:rsidRPr="00426D3E" w:rsidRDefault="00F53DF7" w:rsidP="00F53DF7">
      <w:pPr>
        <w:pStyle w:val="3"/>
        <w:rPr>
          <w:lang w:val="en-US"/>
        </w:rPr>
      </w:pPr>
      <w:bookmarkStart w:id="12" w:name="_Toc154005311"/>
      <w:r>
        <w:lastRenderedPageBreak/>
        <w:t>Реализация</w:t>
      </w:r>
      <w:r w:rsidRPr="00426D3E">
        <w:rPr>
          <w:lang w:val="en-US"/>
        </w:rPr>
        <w:t xml:space="preserve"> </w:t>
      </w:r>
      <w:r>
        <w:t>скрипта</w:t>
      </w:r>
      <w:bookmarkEnd w:id="12"/>
    </w:p>
    <w:p w14:paraId="598DF2EB" w14:textId="0904BBFE" w:rsidR="00F53DF7" w:rsidRDefault="00426D3E" w:rsidP="00F53DF7">
      <w:r w:rsidRPr="00426D3E">
        <w:drawing>
          <wp:inline distT="0" distB="0" distL="0" distR="0" wp14:anchorId="15ACB048" wp14:editId="1CF365B1">
            <wp:extent cx="2314898" cy="262926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F6BC" w14:textId="77777777" w:rsidR="00B52685" w:rsidRDefault="00B52685" w:rsidP="00F53DF7"/>
    <w:p w14:paraId="3001A98E" w14:textId="77777777" w:rsidR="00F53DF7" w:rsidRDefault="00F53DF7" w:rsidP="00F53DF7"/>
    <w:p w14:paraId="4B076A36" w14:textId="159C62A9" w:rsidR="00F53DF7" w:rsidRPr="00F53DF7" w:rsidRDefault="00F53DF7" w:rsidP="00F53DF7">
      <w:pPr>
        <w:pStyle w:val="2"/>
      </w:pPr>
      <w:bookmarkStart w:id="13" w:name="_Toc154005312"/>
      <w:r>
        <w:t>Задача 4</w:t>
      </w:r>
      <w:bookmarkEnd w:id="13"/>
    </w:p>
    <w:p w14:paraId="7682837D" w14:textId="4090FF3B" w:rsidR="00F53DF7" w:rsidRDefault="00F53DF7" w:rsidP="00F53DF7">
      <w:pPr>
        <w:pStyle w:val="3"/>
      </w:pPr>
      <w:bookmarkStart w:id="14" w:name="_Toc154005313"/>
      <w:r w:rsidRPr="00F53DF7">
        <w:t>Листинг</w:t>
      </w:r>
      <w:r>
        <w:t xml:space="preserve"> программы</w:t>
      </w:r>
      <w:bookmarkEnd w:id="14"/>
    </w:p>
    <w:p w14:paraId="3320032F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ProductLin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6E26EB34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AveragePrice</w:t>
      </w:r>
      <w:proofErr w:type="spellEnd"/>
    </w:p>
    <w:p w14:paraId="661A0E84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0ABDC10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OT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</w:p>
    <w:p w14:paraId="2C25F9D3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GROUP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Lin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7EDED57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HAVING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ListPrice</w:t>
      </w:r>
      <w:proofErr w:type="spellEnd"/>
      <w:r w:rsidRPr="00426D3E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) &gt; </w:t>
      </w:r>
      <w:r w:rsidRPr="00426D3E">
        <w:rPr>
          <w:rFonts w:ascii="Consolas" w:eastAsia="Times New Roman" w:hAnsi="Consolas" w:cs="Times New Roman"/>
          <w:color w:val="0000FF"/>
          <w:sz w:val="24"/>
          <w:szCs w:val="20"/>
          <w:lang w:eastAsia="ru-RU"/>
        </w:rPr>
        <w:t>800</w:t>
      </w:r>
      <w:r w:rsidRPr="00426D3E">
        <w:rPr>
          <w:rFonts w:ascii="Consolas" w:eastAsia="Times New Roman" w:hAnsi="Consolas" w:cs="Times New Roman"/>
          <w:color w:val="FF0000"/>
          <w:sz w:val="24"/>
          <w:szCs w:val="20"/>
          <w:lang w:eastAsia="ru-RU"/>
        </w:rPr>
        <w:t>;</w:t>
      </w:r>
    </w:p>
    <w:p w14:paraId="4DA61957" w14:textId="77777777" w:rsidR="00F53DF7" w:rsidRPr="00426D3E" w:rsidRDefault="00F53DF7" w:rsidP="00F53DF7">
      <w:pPr>
        <w:rPr>
          <w:lang w:val="en-US"/>
        </w:rPr>
      </w:pPr>
    </w:p>
    <w:p w14:paraId="7826F046" w14:textId="2B81BA46" w:rsidR="00F53DF7" w:rsidRDefault="00F53DF7" w:rsidP="00F53DF7">
      <w:pPr>
        <w:pStyle w:val="3"/>
      </w:pPr>
      <w:bookmarkStart w:id="15" w:name="_Toc154005314"/>
      <w:r>
        <w:t>Реализация скрипта</w:t>
      </w:r>
      <w:bookmarkEnd w:id="15"/>
    </w:p>
    <w:p w14:paraId="08DCAD30" w14:textId="5752193E" w:rsidR="00F53DF7" w:rsidRDefault="00426D3E" w:rsidP="00F53DF7">
      <w:r w:rsidRPr="00426D3E">
        <w:drawing>
          <wp:inline distT="0" distB="0" distL="0" distR="0" wp14:anchorId="039F30E6" wp14:editId="0D23A513">
            <wp:extent cx="2838846" cy="8383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0CDC" w14:textId="77777777" w:rsidR="00B52685" w:rsidRPr="0012701D" w:rsidRDefault="00B52685" w:rsidP="00F53DF7"/>
    <w:p w14:paraId="2EC5B3A3" w14:textId="2AD3D0D8" w:rsidR="00F53DF7" w:rsidRPr="00426D3E" w:rsidRDefault="00F53DF7" w:rsidP="00F53DF7">
      <w:pPr>
        <w:pStyle w:val="2"/>
      </w:pPr>
      <w:bookmarkStart w:id="16" w:name="_Toc154005315"/>
      <w:r>
        <w:t>Задача</w:t>
      </w:r>
      <w:r w:rsidRPr="00426D3E">
        <w:t xml:space="preserve"> 5</w:t>
      </w:r>
      <w:bookmarkEnd w:id="16"/>
    </w:p>
    <w:p w14:paraId="71895279" w14:textId="5F3ECCB1" w:rsidR="00F53DF7" w:rsidRPr="00426D3E" w:rsidRDefault="00F53DF7" w:rsidP="00F53DF7">
      <w:pPr>
        <w:pStyle w:val="3"/>
      </w:pPr>
      <w:r w:rsidRPr="00426D3E">
        <w:t xml:space="preserve"> </w:t>
      </w:r>
      <w:bookmarkStart w:id="17" w:name="_Toc154005316"/>
      <w:r w:rsidRPr="00F53DF7">
        <w:t>Листинг</w:t>
      </w:r>
      <w:r w:rsidRPr="00426D3E">
        <w:t xml:space="preserve"> </w:t>
      </w:r>
      <w:r>
        <w:t>программы</w:t>
      </w:r>
      <w:bookmarkEnd w:id="17"/>
    </w:p>
    <w:p w14:paraId="5A19A385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eastAsia="ru-RU"/>
        </w:rPr>
        <w:t>SELECT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 </w:t>
      </w:r>
    </w:p>
    <w:p w14:paraId="24A31B1B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    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ProductID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, </w:t>
      </w:r>
    </w:p>
    <w:p w14:paraId="2053A2F8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    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StandardCos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AvgPrice</w:t>
      </w:r>
      <w:proofErr w:type="spellEnd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,</w:t>
      </w:r>
    </w:p>
    <w:p w14:paraId="439FB47F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ROW_</w:t>
      </w:r>
      <w:proofErr w:type="gramStart"/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NUMB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proofErr w:type="gramEnd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OV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(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ORDER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val="en-US"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StandardCos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))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AS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proofErr w:type="spellStart"/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RowNumber</w:t>
      </w:r>
      <w:proofErr w:type="spellEnd"/>
    </w:p>
    <w:p w14:paraId="60DC5303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FROM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7F6982FC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proofErr w:type="gram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Production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>.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proofErr w:type="gram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ProductCostHistory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</w:p>
    <w:p w14:paraId="0DD30924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GROUP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val="en-US" w:eastAsia="ru-RU"/>
        </w:rPr>
        <w:t>BY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</w:t>
      </w:r>
    </w:p>
    <w:p w14:paraId="74126CD6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val="en-US" w:eastAsia="ru-RU"/>
        </w:rPr>
        <w:t xml:space="preserve">    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ProductID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val="en-US" w:eastAsia="ru-RU"/>
        </w:rPr>
        <w:t>"</w:t>
      </w:r>
    </w:p>
    <w:p w14:paraId="01E647E1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b/>
          <w:bCs/>
          <w:color w:val="800000"/>
          <w:sz w:val="22"/>
          <w:szCs w:val="20"/>
          <w:lang w:eastAsia="ru-RU"/>
        </w:rPr>
        <w:lastRenderedPageBreak/>
        <w:t>HAVIN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 </w:t>
      </w:r>
    </w:p>
    <w:p w14:paraId="7A603935" w14:textId="77777777" w:rsidR="00426D3E" w:rsidRPr="00426D3E" w:rsidRDefault="00426D3E" w:rsidP="00426D3E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</w:pP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    </w:t>
      </w:r>
      <w:r w:rsidRPr="00426D3E">
        <w:rPr>
          <w:rFonts w:ascii="Consolas" w:eastAsia="Times New Roman" w:hAnsi="Consolas" w:cs="Times New Roman"/>
          <w:b/>
          <w:bCs/>
          <w:color w:val="000080"/>
          <w:sz w:val="22"/>
          <w:szCs w:val="20"/>
          <w:lang w:eastAsia="ru-RU"/>
        </w:rPr>
        <w:t>AVG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>(</w:t>
      </w:r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"</w:t>
      </w:r>
      <w:proofErr w:type="spellStart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StandardCost</w:t>
      </w:r>
      <w:proofErr w:type="spellEnd"/>
      <w:r w:rsidRPr="00426D3E">
        <w:rPr>
          <w:rFonts w:ascii="Consolas" w:eastAsia="Times New Roman" w:hAnsi="Consolas" w:cs="Times New Roman"/>
          <w:color w:val="000080"/>
          <w:sz w:val="22"/>
          <w:szCs w:val="20"/>
          <w:lang w:eastAsia="ru-RU"/>
        </w:rPr>
        <w:t>"</w:t>
      </w:r>
      <w:r w:rsidRPr="00426D3E">
        <w:rPr>
          <w:rFonts w:ascii="Consolas" w:eastAsia="Times New Roman" w:hAnsi="Consolas" w:cs="Times New Roman"/>
          <w:color w:val="000000"/>
          <w:sz w:val="22"/>
          <w:szCs w:val="20"/>
          <w:lang w:eastAsia="ru-RU"/>
        </w:rPr>
        <w:t xml:space="preserve">) &lt; </w:t>
      </w:r>
      <w:r w:rsidRPr="00426D3E">
        <w:rPr>
          <w:rFonts w:ascii="Consolas" w:eastAsia="Times New Roman" w:hAnsi="Consolas" w:cs="Times New Roman"/>
          <w:color w:val="0000FF"/>
          <w:sz w:val="22"/>
          <w:szCs w:val="20"/>
          <w:lang w:eastAsia="ru-RU"/>
        </w:rPr>
        <w:t>10</w:t>
      </w:r>
      <w:r w:rsidRPr="00426D3E">
        <w:rPr>
          <w:rFonts w:ascii="Consolas" w:eastAsia="Times New Roman" w:hAnsi="Consolas" w:cs="Times New Roman"/>
          <w:color w:val="FF0000"/>
          <w:sz w:val="22"/>
          <w:szCs w:val="20"/>
          <w:lang w:eastAsia="ru-RU"/>
        </w:rPr>
        <w:t>;</w:t>
      </w:r>
    </w:p>
    <w:p w14:paraId="45EF937D" w14:textId="77777777" w:rsidR="00F53DF7" w:rsidRPr="00426D3E" w:rsidRDefault="00F53DF7" w:rsidP="00F53DF7">
      <w:pPr>
        <w:rPr>
          <w:lang w:val="en-US"/>
        </w:rPr>
      </w:pPr>
    </w:p>
    <w:p w14:paraId="12FA0DB6" w14:textId="073F8FDA" w:rsidR="00F53DF7" w:rsidRDefault="00F53DF7" w:rsidP="00F53DF7">
      <w:pPr>
        <w:pStyle w:val="3"/>
      </w:pPr>
      <w:bookmarkStart w:id="18" w:name="_Toc154005317"/>
      <w:r>
        <w:t>Реализация скрипта</w:t>
      </w:r>
      <w:bookmarkEnd w:id="18"/>
    </w:p>
    <w:p w14:paraId="1D2D3BA7" w14:textId="5472306E" w:rsidR="00F53DF7" w:rsidRDefault="00426D3E" w:rsidP="00F53DF7">
      <w:r w:rsidRPr="00426D3E">
        <w:drawing>
          <wp:inline distT="0" distB="0" distL="0" distR="0" wp14:anchorId="3BB8D503" wp14:editId="401AADCC">
            <wp:extent cx="5939790" cy="2264587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DC88" w14:textId="77777777" w:rsidR="00F53DF7" w:rsidRPr="00F53DF7" w:rsidRDefault="00F53DF7" w:rsidP="00F53DF7"/>
    <w:p w14:paraId="36B57D9E" w14:textId="06B785EE" w:rsidR="007624C8" w:rsidRDefault="006B290E" w:rsidP="007624C8">
      <w:pPr>
        <w:pStyle w:val="1"/>
        <w:numPr>
          <w:ilvl w:val="0"/>
          <w:numId w:val="1"/>
        </w:numPr>
      </w:pPr>
      <w:bookmarkStart w:id="19" w:name="_Toc154005318"/>
      <w:r>
        <w:t>Вывод</w:t>
      </w:r>
      <w:bookmarkEnd w:id="19"/>
    </w:p>
    <w:p w14:paraId="152A51DB" w14:textId="143C6702" w:rsidR="007624C8" w:rsidRDefault="007624C8" w:rsidP="007624C8">
      <w:pPr>
        <w:ind w:firstLine="360"/>
      </w:pPr>
      <w:r>
        <w:t xml:space="preserve">Разобрал на </w:t>
      </w:r>
      <w:r w:rsidR="00C969C3">
        <w:t>практике</w:t>
      </w:r>
      <w:r>
        <w:t xml:space="preserve"> операторы MS SQL </w:t>
      </w:r>
      <w:proofErr w:type="spellStart"/>
      <w:r>
        <w:t>Server</w:t>
      </w:r>
      <w:proofErr w:type="spellEnd"/>
      <w:r>
        <w:t>, необходимые для группировки и обобщения данных. Создал запросы с агрегатными функциями.</w:t>
      </w:r>
    </w:p>
    <w:p w14:paraId="17C5AA7E" w14:textId="77777777" w:rsidR="007624C8" w:rsidRPr="007624C8" w:rsidRDefault="007624C8" w:rsidP="007624C8"/>
    <w:p w14:paraId="433CE404" w14:textId="77777777" w:rsidR="006B290E" w:rsidRPr="006B290E" w:rsidRDefault="006B290E" w:rsidP="006B290E"/>
    <w:p w14:paraId="5783DF98" w14:textId="77777777" w:rsidR="00F53DF7" w:rsidRPr="00F53DF7" w:rsidRDefault="00F53DF7" w:rsidP="00F53DF7"/>
    <w:p w14:paraId="7925B86F" w14:textId="77777777" w:rsidR="00F53DF7" w:rsidRPr="00F53DF7" w:rsidRDefault="00F53DF7" w:rsidP="00F53DF7"/>
    <w:p w14:paraId="47D82B71" w14:textId="77777777" w:rsidR="00F53DF7" w:rsidRPr="00F53DF7" w:rsidRDefault="00F53DF7" w:rsidP="00F53DF7"/>
    <w:p w14:paraId="4AF13879" w14:textId="77777777" w:rsidR="00F53DF7" w:rsidRPr="00F53DF7" w:rsidRDefault="00F53DF7" w:rsidP="00F53DF7"/>
    <w:p w14:paraId="23106961" w14:textId="77777777" w:rsidR="00F53DF7" w:rsidRPr="00F53DF7" w:rsidRDefault="00F53DF7" w:rsidP="00F53DF7"/>
    <w:p w14:paraId="77EA25B4" w14:textId="77777777" w:rsidR="00F53DF7" w:rsidRPr="00F53DF7" w:rsidRDefault="00F53DF7" w:rsidP="00F53DF7"/>
    <w:p w14:paraId="6BA3A778" w14:textId="77777777" w:rsidR="00F53DF7" w:rsidRPr="00F53DF7" w:rsidRDefault="00F53DF7" w:rsidP="00F53DF7"/>
    <w:p w14:paraId="38F1287C" w14:textId="33F0B89B" w:rsidR="00242DBF" w:rsidRPr="00F53DF7" w:rsidRDefault="00242DBF" w:rsidP="00242DBF"/>
    <w:sectPr w:rsidR="00242DBF" w:rsidRPr="00F53DF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64BD"/>
    <w:multiLevelType w:val="hybridMultilevel"/>
    <w:tmpl w:val="20A24876"/>
    <w:lvl w:ilvl="0" w:tplc="3B48AE6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10045E"/>
    <w:rsid w:val="0012701D"/>
    <w:rsid w:val="00230DCE"/>
    <w:rsid w:val="00242DBF"/>
    <w:rsid w:val="00426D3E"/>
    <w:rsid w:val="00442CEE"/>
    <w:rsid w:val="00507407"/>
    <w:rsid w:val="006B290E"/>
    <w:rsid w:val="006C0B77"/>
    <w:rsid w:val="007624C8"/>
    <w:rsid w:val="008242FF"/>
    <w:rsid w:val="00870751"/>
    <w:rsid w:val="00922C48"/>
    <w:rsid w:val="00944309"/>
    <w:rsid w:val="00A62057"/>
    <w:rsid w:val="00A86F0D"/>
    <w:rsid w:val="00B52685"/>
    <w:rsid w:val="00B915B7"/>
    <w:rsid w:val="00C22FF2"/>
    <w:rsid w:val="00C969C3"/>
    <w:rsid w:val="00EA59DF"/>
    <w:rsid w:val="00EE4070"/>
    <w:rsid w:val="00F12C76"/>
    <w:rsid w:val="00F5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C8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309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9443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C8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ind w:firstLine="709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4309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semiHidden/>
    <w:unhideWhenUsed/>
    <w:rsid w:val="0094430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8BEB-DAC7-4377-A08D-FF6E3C5B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онстантин Вячеславович</dc:creator>
  <cp:keywords/>
  <dc:description/>
  <cp:lastModifiedBy>IsaevNP</cp:lastModifiedBy>
  <cp:revision>13</cp:revision>
  <dcterms:created xsi:type="dcterms:W3CDTF">2023-12-19T18:31:00Z</dcterms:created>
  <dcterms:modified xsi:type="dcterms:W3CDTF">2023-12-20T19:56:00Z</dcterms:modified>
</cp:coreProperties>
</file>